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04B5D" w14:textId="77777777" w:rsidR="00D24D27" w:rsidRPr="00135097" w:rsidRDefault="00D24D27" w:rsidP="0085044C">
      <w:pPr>
        <w:rPr>
          <w:rFonts w:ascii="Calibri" w:hAnsi="Calibri" w:cs="Calibri"/>
          <w:sz w:val="22"/>
          <w:szCs w:val="22"/>
        </w:rPr>
      </w:pPr>
    </w:p>
    <w:p w14:paraId="0D07F0CD" w14:textId="77777777" w:rsidR="0085044C" w:rsidRPr="00135097" w:rsidRDefault="0085044C" w:rsidP="0085044C">
      <w:pPr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Nr sprawy w PUP ……………………………………                </w:t>
      </w:r>
      <w:r w:rsidR="007E6220" w:rsidRPr="00135097">
        <w:rPr>
          <w:rFonts w:ascii="Calibri" w:hAnsi="Calibri" w:cs="Calibri"/>
          <w:sz w:val="22"/>
          <w:szCs w:val="22"/>
        </w:rPr>
        <w:t xml:space="preserve">                 </w:t>
      </w:r>
      <w:r w:rsidRPr="00135097">
        <w:rPr>
          <w:rFonts w:ascii="Calibri" w:hAnsi="Calibri" w:cs="Calibri"/>
          <w:sz w:val="22"/>
          <w:szCs w:val="22"/>
        </w:rPr>
        <w:t>Wągrowiec, dnia ……………………………………</w:t>
      </w:r>
    </w:p>
    <w:p w14:paraId="04AD9CED" w14:textId="77777777" w:rsidR="00D24D27" w:rsidRPr="00135097" w:rsidRDefault="00D24D27" w:rsidP="0085044C">
      <w:pPr>
        <w:rPr>
          <w:rFonts w:ascii="Calibri" w:hAnsi="Calibri" w:cs="Calibri"/>
          <w:b/>
          <w:sz w:val="22"/>
          <w:szCs w:val="22"/>
        </w:rPr>
      </w:pPr>
    </w:p>
    <w:p w14:paraId="1369E945" w14:textId="77777777" w:rsidR="006E1D44" w:rsidRPr="00135097" w:rsidRDefault="006E1D44" w:rsidP="0085044C">
      <w:pPr>
        <w:rPr>
          <w:rFonts w:ascii="Calibri" w:hAnsi="Calibri" w:cs="Calibri"/>
          <w:b/>
          <w:sz w:val="22"/>
          <w:szCs w:val="22"/>
        </w:rPr>
      </w:pPr>
    </w:p>
    <w:p w14:paraId="6126C63E" w14:textId="77777777" w:rsidR="00AA7876" w:rsidRPr="00135097" w:rsidRDefault="0085044C" w:rsidP="00AA7876">
      <w:pPr>
        <w:jc w:val="center"/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t>WNIOSEK</w:t>
      </w:r>
    </w:p>
    <w:p w14:paraId="279031FC" w14:textId="77777777" w:rsidR="0085044C" w:rsidRPr="00135097" w:rsidRDefault="00AA7876" w:rsidP="00AA7876">
      <w:pPr>
        <w:jc w:val="center"/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t>o skierowanie na szkolenie wskazane przez osobę uprawnioną</w:t>
      </w:r>
    </w:p>
    <w:p w14:paraId="61DA54E1" w14:textId="77777777" w:rsidR="007470C7" w:rsidRDefault="00DA0860" w:rsidP="00DA0860">
      <w:pPr>
        <w:jc w:val="center"/>
        <w:rPr>
          <w:rFonts w:ascii="Calibri" w:hAnsi="Calibri" w:cs="Calibri"/>
          <w:bCs/>
          <w:sz w:val="22"/>
          <w:szCs w:val="22"/>
        </w:rPr>
      </w:pPr>
      <w:r w:rsidRPr="00135097">
        <w:rPr>
          <w:rFonts w:ascii="Calibri" w:hAnsi="Calibri" w:cs="Calibri"/>
          <w:bCs/>
          <w:sz w:val="22"/>
          <w:szCs w:val="22"/>
        </w:rPr>
        <w:t xml:space="preserve">Na zasadach określonych w art.  40 ust. 3 ustawy z dnia 20 kwietnia 2004r. o promocji zatrudnienia </w:t>
      </w:r>
    </w:p>
    <w:p w14:paraId="0FF72EC2" w14:textId="77777777" w:rsidR="00DA0860" w:rsidRPr="00135097" w:rsidRDefault="00DA0860" w:rsidP="00DA0860">
      <w:pPr>
        <w:jc w:val="center"/>
        <w:rPr>
          <w:rFonts w:ascii="Calibri" w:hAnsi="Calibri" w:cs="Calibri"/>
          <w:bCs/>
          <w:sz w:val="22"/>
          <w:szCs w:val="22"/>
        </w:rPr>
      </w:pPr>
      <w:r w:rsidRPr="00135097">
        <w:rPr>
          <w:rFonts w:ascii="Calibri" w:hAnsi="Calibri" w:cs="Calibri"/>
          <w:bCs/>
          <w:sz w:val="22"/>
          <w:szCs w:val="22"/>
        </w:rPr>
        <w:t xml:space="preserve">i instytutach rynku pracy (Dz. U. z </w:t>
      </w:r>
      <w:r w:rsidR="002405A8">
        <w:rPr>
          <w:rFonts w:ascii="Calibri" w:hAnsi="Calibri" w:cs="Calibri"/>
          <w:bCs/>
          <w:sz w:val="22"/>
          <w:szCs w:val="22"/>
        </w:rPr>
        <w:t>2022</w:t>
      </w:r>
      <w:r w:rsidRPr="00135097">
        <w:rPr>
          <w:rFonts w:ascii="Calibri" w:hAnsi="Calibri" w:cs="Calibri"/>
          <w:bCs/>
          <w:sz w:val="22"/>
          <w:szCs w:val="22"/>
        </w:rPr>
        <w:t xml:space="preserve">. poz. </w:t>
      </w:r>
      <w:r w:rsidR="002405A8">
        <w:rPr>
          <w:rFonts w:ascii="Calibri" w:hAnsi="Calibri" w:cs="Calibri"/>
          <w:bCs/>
          <w:sz w:val="22"/>
          <w:szCs w:val="22"/>
        </w:rPr>
        <w:t xml:space="preserve">690 </w:t>
      </w:r>
      <w:r w:rsidRPr="00135097">
        <w:rPr>
          <w:rFonts w:ascii="Calibri" w:hAnsi="Calibri" w:cs="Calibri"/>
          <w:bCs/>
          <w:sz w:val="22"/>
          <w:szCs w:val="22"/>
        </w:rPr>
        <w:t>z późn. zm.</w:t>
      </w:r>
      <w:r w:rsidR="00133E32" w:rsidRPr="00135097">
        <w:rPr>
          <w:rFonts w:ascii="Calibri" w:hAnsi="Calibri" w:cs="Calibri"/>
          <w:bCs/>
          <w:sz w:val="22"/>
          <w:szCs w:val="22"/>
        </w:rPr>
        <w:t>)</w:t>
      </w:r>
    </w:p>
    <w:p w14:paraId="18C974FD" w14:textId="77777777" w:rsidR="0085044C" w:rsidRPr="00135097" w:rsidRDefault="0085044C" w:rsidP="0085044C">
      <w:pPr>
        <w:rPr>
          <w:rFonts w:ascii="Calibri" w:hAnsi="Calibri" w:cs="Calibri"/>
          <w:b/>
          <w:sz w:val="22"/>
          <w:szCs w:val="22"/>
        </w:rPr>
      </w:pPr>
    </w:p>
    <w:p w14:paraId="0399BD58" w14:textId="77777777" w:rsidR="0085044C" w:rsidRPr="00135097" w:rsidRDefault="0085044C" w:rsidP="006E1D44">
      <w:pPr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t xml:space="preserve">A. </w:t>
      </w:r>
      <w:r w:rsidR="00C4607E" w:rsidRPr="00135097">
        <w:rPr>
          <w:rFonts w:ascii="Calibri" w:hAnsi="Calibri" w:cs="Calibri"/>
          <w:b/>
          <w:sz w:val="22"/>
          <w:szCs w:val="22"/>
        </w:rPr>
        <w:t xml:space="preserve">WYPEŁNIA WNIOSKODAWCA </w:t>
      </w:r>
    </w:p>
    <w:p w14:paraId="3C018B9F" w14:textId="77777777" w:rsidR="006E1D44" w:rsidRPr="00135097" w:rsidRDefault="006E1D44" w:rsidP="00AA11DA">
      <w:pPr>
        <w:ind w:right="-2"/>
        <w:rPr>
          <w:rFonts w:ascii="Calibri" w:hAnsi="Calibri" w:cs="Calibri"/>
          <w:sz w:val="22"/>
          <w:szCs w:val="22"/>
        </w:rPr>
      </w:pPr>
    </w:p>
    <w:p w14:paraId="22562483" w14:textId="77777777" w:rsidR="0085044C" w:rsidRPr="00135097" w:rsidRDefault="0085044C" w:rsidP="00AA11DA">
      <w:pPr>
        <w:numPr>
          <w:ilvl w:val="0"/>
          <w:numId w:val="30"/>
        </w:numPr>
        <w:tabs>
          <w:tab w:val="left" w:pos="284"/>
        </w:tabs>
        <w:spacing w:line="360" w:lineRule="auto"/>
        <w:ind w:right="-2" w:hanging="72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Nazwisko i imię …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  <w:r w:rsidR="00AA11DA">
        <w:rPr>
          <w:rFonts w:ascii="Calibri" w:hAnsi="Calibri" w:cs="Calibri"/>
          <w:sz w:val="22"/>
          <w:szCs w:val="22"/>
        </w:rPr>
        <w:t>.</w:t>
      </w:r>
    </w:p>
    <w:p w14:paraId="5DC36F95" w14:textId="77777777" w:rsidR="00AA7876" w:rsidRPr="00135097" w:rsidRDefault="007E6220" w:rsidP="00AA11DA">
      <w:pPr>
        <w:tabs>
          <w:tab w:val="left" w:pos="284"/>
        </w:tabs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2.  </w:t>
      </w:r>
      <w:r w:rsidR="00C976D1" w:rsidRPr="00135097">
        <w:rPr>
          <w:rFonts w:ascii="Calibri" w:hAnsi="Calibri" w:cs="Calibri"/>
          <w:sz w:val="22"/>
          <w:szCs w:val="22"/>
        </w:rPr>
        <w:t>Nr PESEL, a w przypadku cudzoziemca nr dokumentu potwierdzającego</w:t>
      </w:r>
      <w:r w:rsidR="00194A5B" w:rsidRPr="00135097">
        <w:rPr>
          <w:rFonts w:ascii="Calibri" w:hAnsi="Calibri" w:cs="Calibri"/>
          <w:sz w:val="22"/>
          <w:szCs w:val="22"/>
        </w:rPr>
        <w:t xml:space="preserve"> tożsamość</w:t>
      </w:r>
      <w:r w:rsidR="00AA11DA">
        <w:rPr>
          <w:rFonts w:ascii="Calibri" w:hAnsi="Calibri" w:cs="Calibri"/>
          <w:sz w:val="22"/>
          <w:szCs w:val="22"/>
        </w:rPr>
        <w:t>……………………….</w:t>
      </w:r>
      <w:r w:rsidR="00194A5B" w:rsidRPr="00135097">
        <w:rPr>
          <w:rFonts w:ascii="Calibri" w:hAnsi="Calibri" w:cs="Calibri"/>
          <w:sz w:val="22"/>
          <w:szCs w:val="22"/>
        </w:rPr>
        <w:t xml:space="preserve"> </w:t>
      </w:r>
    </w:p>
    <w:p w14:paraId="2D9C9799" w14:textId="77777777" w:rsidR="00C976D1" w:rsidRPr="00135097" w:rsidRDefault="00AA7876" w:rsidP="00AA11DA">
      <w:pPr>
        <w:tabs>
          <w:tab w:val="left" w:pos="284"/>
        </w:tabs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194A5B" w:rsidRPr="00135097">
        <w:rPr>
          <w:rFonts w:ascii="Calibri" w:hAnsi="Calibri" w:cs="Calibri"/>
          <w:sz w:val="22"/>
          <w:szCs w:val="22"/>
        </w:rPr>
        <w:t>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  <w:r w:rsidR="00194A5B" w:rsidRPr="00135097">
        <w:rPr>
          <w:rFonts w:ascii="Calibri" w:hAnsi="Calibri" w:cs="Calibri"/>
          <w:sz w:val="22"/>
          <w:szCs w:val="22"/>
        </w:rPr>
        <w:t>.</w:t>
      </w:r>
    </w:p>
    <w:p w14:paraId="6B7094B5" w14:textId="77777777" w:rsidR="0085044C" w:rsidRPr="00135097" w:rsidRDefault="0085044C" w:rsidP="00AA11DA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3.  Adres zamieszkania 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</w:p>
    <w:p w14:paraId="5905D292" w14:textId="77777777" w:rsidR="0085044C" w:rsidRPr="00135097" w:rsidRDefault="0085044C" w:rsidP="00AA11DA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4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Nr telefonu …………………………… adres e-mail …………………………………………………….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4F6C1DC1" w14:textId="77777777" w:rsidR="0085044C" w:rsidRPr="00135097" w:rsidRDefault="0085044C" w:rsidP="00AA11DA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5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Poziom wykształcenia 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.</w:t>
      </w:r>
    </w:p>
    <w:p w14:paraId="01BE527A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6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Zawód wyuczony 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7D6ED23B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7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Zawód najdłużej wykonywany 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…</w:t>
      </w:r>
    </w:p>
    <w:p w14:paraId="1F841F51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8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Zawód ostatnio wykonywany 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2AB236FA" w14:textId="77777777" w:rsidR="003C552E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9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Posiadane uprawnienia 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  <w:r w:rsidR="00182325" w:rsidRPr="00135097">
        <w:rPr>
          <w:rFonts w:ascii="Calibri" w:hAnsi="Calibri" w:cs="Calibri"/>
          <w:sz w:val="22"/>
          <w:szCs w:val="22"/>
        </w:rPr>
        <w:t>.</w:t>
      </w:r>
      <w:r w:rsidR="007E6220" w:rsidRPr="00135097">
        <w:rPr>
          <w:rFonts w:ascii="Calibri" w:hAnsi="Calibri" w:cs="Calibri"/>
          <w:sz w:val="22"/>
          <w:szCs w:val="22"/>
        </w:rPr>
        <w:t>.</w:t>
      </w:r>
    </w:p>
    <w:p w14:paraId="11F3D26A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10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Dodatkowe umiejętności ………………………………………………………………………………………………...</w:t>
      </w:r>
      <w:r w:rsidR="007E6220" w:rsidRPr="00135097">
        <w:rPr>
          <w:rFonts w:ascii="Calibri" w:hAnsi="Calibri" w:cs="Calibri"/>
          <w:sz w:val="22"/>
          <w:szCs w:val="22"/>
        </w:rPr>
        <w:t>..............</w:t>
      </w:r>
    </w:p>
    <w:p w14:paraId="51DBEBD2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7CF2C3C8" w14:textId="77777777" w:rsidR="0085044C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11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Nazwa wnioskowanego szkolen</w:t>
      </w:r>
      <w:r w:rsidR="006E1D44" w:rsidRPr="00135097">
        <w:rPr>
          <w:rFonts w:ascii="Calibri" w:hAnsi="Calibri" w:cs="Calibri"/>
          <w:sz w:val="22"/>
          <w:szCs w:val="22"/>
        </w:rPr>
        <w:t xml:space="preserve">ia </w:t>
      </w:r>
      <w:r w:rsidRPr="00135097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6E1D44" w:rsidRPr="00135097">
        <w:rPr>
          <w:rFonts w:ascii="Calibri" w:hAnsi="Calibri" w:cs="Calibri"/>
          <w:sz w:val="22"/>
          <w:szCs w:val="22"/>
        </w:rPr>
        <w:t>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</w:p>
    <w:p w14:paraId="084DD076" w14:textId="77777777" w:rsidR="00C33F42" w:rsidRPr="00135097" w:rsidRDefault="0085044C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2C42FBA3" w14:textId="77777777" w:rsidR="0085044C" w:rsidRPr="00135097" w:rsidRDefault="00C33F42" w:rsidP="00AA11D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</w:p>
    <w:p w14:paraId="20BC5B9B" w14:textId="77777777" w:rsidR="0085044C" w:rsidRPr="00135097" w:rsidRDefault="0085044C" w:rsidP="00AA11DA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12. </w:t>
      </w:r>
      <w:r w:rsidR="00C976D1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 xml:space="preserve">Uzasadnienie celowości wnioskowanego szkolenia: </w:t>
      </w:r>
    </w:p>
    <w:p w14:paraId="75131668" w14:textId="77777777" w:rsidR="0085044C" w:rsidRPr="00135097" w:rsidRDefault="0085044C" w:rsidP="00AA11DA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a.) oświadczenie pracodawcy o zamiarze zatrudnienia osoby po ukończeniu szkolenia</w:t>
      </w:r>
    </w:p>
    <w:p w14:paraId="784F9075" w14:textId="77777777" w:rsidR="0085044C" w:rsidRPr="00135097" w:rsidRDefault="0085044C" w:rsidP="00AA11DA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    (załączone)*</w:t>
      </w:r>
    </w:p>
    <w:p w14:paraId="1F65E24D" w14:textId="77777777" w:rsidR="00C4607E" w:rsidRPr="00135097" w:rsidRDefault="0085044C" w:rsidP="00AA11DA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b.) oświadczenie o zamiarze podjęcia działalności gospodarczej (załączone)*</w:t>
      </w:r>
    </w:p>
    <w:p w14:paraId="22A758F3" w14:textId="77777777" w:rsidR="007E6220" w:rsidRPr="00135097" w:rsidRDefault="006E1D44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c.) </w:t>
      </w:r>
      <w:r w:rsidR="0085044C" w:rsidRPr="00135097">
        <w:rPr>
          <w:rFonts w:ascii="Calibri" w:hAnsi="Calibri" w:cs="Calibri"/>
          <w:sz w:val="22"/>
          <w:szCs w:val="22"/>
        </w:rPr>
        <w:t>uzasadnienie celowości odbycia wnioskowanego szkolenia w odniesieniu do swojej sytuacji na rynku pracy …………………………………….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…………………</w:t>
      </w:r>
    </w:p>
    <w:p w14:paraId="090C25DE" w14:textId="77777777" w:rsidR="007E6220" w:rsidRPr="00135097" w:rsidRDefault="0085044C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..………………………………………………………………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..</w:t>
      </w:r>
    </w:p>
    <w:p w14:paraId="321562FB" w14:textId="77777777" w:rsidR="007E6220" w:rsidRPr="00135097" w:rsidRDefault="007E6220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.</w:t>
      </w:r>
      <w:r w:rsidR="0085044C" w:rsidRPr="00135097">
        <w:rPr>
          <w:rFonts w:ascii="Calibri" w:hAnsi="Calibri" w:cs="Calibri"/>
          <w:sz w:val="22"/>
          <w:szCs w:val="22"/>
        </w:rPr>
        <w:t>…………..………………………………………………………………………………………………………………………………………………</w:t>
      </w:r>
      <w:r w:rsidRPr="00135097">
        <w:rPr>
          <w:rFonts w:ascii="Calibri" w:hAnsi="Calibri" w:cs="Calibri"/>
          <w:sz w:val="22"/>
          <w:szCs w:val="22"/>
        </w:rPr>
        <w:t>.</w:t>
      </w:r>
    </w:p>
    <w:p w14:paraId="79830CE6" w14:textId="77777777" w:rsidR="00D24D27" w:rsidRPr="00135097" w:rsidRDefault="0085044C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..……………………………………………………………………………………………………………………</w:t>
      </w:r>
      <w:r w:rsidR="00D24D27" w:rsidRPr="00135097">
        <w:rPr>
          <w:rFonts w:ascii="Calibri" w:hAnsi="Calibri" w:cs="Calibri"/>
          <w:sz w:val="22"/>
          <w:szCs w:val="22"/>
        </w:rPr>
        <w:t>…</w:t>
      </w:r>
      <w:r w:rsidR="007E6220" w:rsidRPr="00135097">
        <w:rPr>
          <w:rFonts w:ascii="Calibri" w:hAnsi="Calibri" w:cs="Calibri"/>
          <w:sz w:val="22"/>
          <w:szCs w:val="22"/>
        </w:rPr>
        <w:t>………………………………..</w:t>
      </w:r>
    </w:p>
    <w:p w14:paraId="3392CBF7" w14:textId="77777777" w:rsidR="007470C7" w:rsidRDefault="00BD13CC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  <w:r w:rsidR="007E6220" w:rsidRPr="00135097">
        <w:rPr>
          <w:rFonts w:ascii="Calibri" w:hAnsi="Calibri" w:cs="Calibri"/>
          <w:sz w:val="22"/>
          <w:szCs w:val="22"/>
        </w:rPr>
        <w:t>..</w:t>
      </w:r>
    </w:p>
    <w:p w14:paraId="21A798AD" w14:textId="77777777" w:rsidR="00BD13CC" w:rsidRDefault="007E6220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.</w:t>
      </w:r>
      <w:r w:rsidR="00BD13CC"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……………………</w:t>
      </w:r>
      <w:r w:rsidR="007470C7">
        <w:rPr>
          <w:rFonts w:ascii="Calibri" w:hAnsi="Calibri" w:cs="Calibri"/>
          <w:sz w:val="22"/>
          <w:szCs w:val="22"/>
        </w:rPr>
        <w:t>.</w:t>
      </w:r>
    </w:p>
    <w:p w14:paraId="3598E570" w14:textId="77777777" w:rsidR="007470C7" w:rsidRPr="00135097" w:rsidRDefault="007470C7" w:rsidP="00AA11DA">
      <w:pPr>
        <w:spacing w:line="360" w:lineRule="auto"/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45A6C331" w14:textId="77777777" w:rsidR="00C4607E" w:rsidRPr="00135097" w:rsidRDefault="00C4607E" w:rsidP="00D24D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9B0FE9" w14:textId="77777777" w:rsidR="0085044C" w:rsidRPr="00135097" w:rsidRDefault="00C4607E" w:rsidP="00C53E1D">
      <w:pPr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lastRenderedPageBreak/>
        <w:t>B. OŚWIADCZENIE WNIOSKODAWCY</w:t>
      </w:r>
    </w:p>
    <w:p w14:paraId="3CBE20B5" w14:textId="77777777" w:rsidR="00C4607E" w:rsidRPr="00135097" w:rsidRDefault="00C4607E" w:rsidP="00C53E1D">
      <w:pPr>
        <w:rPr>
          <w:rFonts w:ascii="Calibri" w:hAnsi="Calibri" w:cs="Calibri"/>
          <w:b/>
          <w:sz w:val="22"/>
          <w:szCs w:val="22"/>
        </w:rPr>
      </w:pPr>
    </w:p>
    <w:p w14:paraId="64F98908" w14:textId="77777777" w:rsidR="007470C7" w:rsidRDefault="00C4607E" w:rsidP="00C4607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t>Nie uczestniczyłem/łam*</w:t>
      </w:r>
      <w:r w:rsidRPr="00135097">
        <w:rPr>
          <w:rFonts w:ascii="Calibri" w:hAnsi="Calibri" w:cs="Calibri"/>
          <w:sz w:val="22"/>
          <w:szCs w:val="22"/>
        </w:rPr>
        <w:t xml:space="preserve"> w szkoleniu na podstawie skierowania z </w:t>
      </w:r>
      <w:r w:rsidR="007470C7">
        <w:rPr>
          <w:rFonts w:ascii="Calibri" w:hAnsi="Calibri" w:cs="Calibri"/>
          <w:sz w:val="22"/>
          <w:szCs w:val="22"/>
        </w:rPr>
        <w:t>P</w:t>
      </w:r>
      <w:r w:rsidRPr="00135097">
        <w:rPr>
          <w:rFonts w:ascii="Calibri" w:hAnsi="Calibri" w:cs="Calibri"/>
          <w:sz w:val="22"/>
          <w:szCs w:val="22"/>
        </w:rPr>
        <w:t xml:space="preserve">owiatowego </w:t>
      </w:r>
      <w:r w:rsidR="007470C7">
        <w:rPr>
          <w:rFonts w:ascii="Calibri" w:hAnsi="Calibri" w:cs="Calibri"/>
          <w:sz w:val="22"/>
          <w:szCs w:val="22"/>
        </w:rPr>
        <w:t>U</w:t>
      </w:r>
      <w:r w:rsidRPr="00135097">
        <w:rPr>
          <w:rFonts w:ascii="Calibri" w:hAnsi="Calibri" w:cs="Calibri"/>
          <w:sz w:val="22"/>
          <w:szCs w:val="22"/>
        </w:rPr>
        <w:t xml:space="preserve">rzędu </w:t>
      </w:r>
      <w:r w:rsidR="007470C7">
        <w:rPr>
          <w:rFonts w:ascii="Calibri" w:hAnsi="Calibri" w:cs="Calibri"/>
          <w:sz w:val="22"/>
          <w:szCs w:val="22"/>
        </w:rPr>
        <w:t>P</w:t>
      </w:r>
      <w:r w:rsidRPr="00135097">
        <w:rPr>
          <w:rFonts w:ascii="Calibri" w:hAnsi="Calibri" w:cs="Calibri"/>
          <w:sz w:val="22"/>
          <w:szCs w:val="22"/>
        </w:rPr>
        <w:t xml:space="preserve">racy </w:t>
      </w:r>
    </w:p>
    <w:p w14:paraId="540AEA79" w14:textId="77777777" w:rsidR="00C4607E" w:rsidRPr="00135097" w:rsidRDefault="00C4607E" w:rsidP="00C4607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w okresie ostatnich 3 lat.</w:t>
      </w:r>
    </w:p>
    <w:p w14:paraId="41D1F362" w14:textId="77777777" w:rsidR="007470C7" w:rsidRDefault="007470C7" w:rsidP="007470C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czestniczyłem/</w:t>
      </w:r>
      <w:r w:rsidR="00C4607E" w:rsidRPr="00135097">
        <w:rPr>
          <w:rFonts w:ascii="Calibri" w:hAnsi="Calibri" w:cs="Calibri"/>
          <w:b/>
          <w:sz w:val="22"/>
          <w:szCs w:val="22"/>
        </w:rPr>
        <w:t>ł</w:t>
      </w:r>
      <w:r>
        <w:rPr>
          <w:rFonts w:ascii="Calibri" w:hAnsi="Calibri" w:cs="Calibri"/>
          <w:b/>
          <w:sz w:val="22"/>
          <w:szCs w:val="22"/>
        </w:rPr>
        <w:t>am</w:t>
      </w:r>
      <w:r w:rsidR="00C4607E" w:rsidRPr="00135097">
        <w:rPr>
          <w:rFonts w:ascii="Calibri" w:hAnsi="Calibri" w:cs="Calibri"/>
          <w:b/>
          <w:sz w:val="22"/>
          <w:szCs w:val="22"/>
        </w:rPr>
        <w:t>*</w:t>
      </w:r>
      <w:r w:rsidR="00C4607E" w:rsidRPr="00135097">
        <w:rPr>
          <w:rFonts w:ascii="Calibri" w:hAnsi="Calibri" w:cs="Calibri"/>
          <w:sz w:val="22"/>
          <w:szCs w:val="22"/>
        </w:rPr>
        <w:t xml:space="preserve"> w szkoleniu w okresie ostatnich 3 lat na podstawie skierowania z Powiatowego</w:t>
      </w:r>
    </w:p>
    <w:p w14:paraId="2E72BEC2" w14:textId="77777777" w:rsidR="007470C7" w:rsidRDefault="00C4607E" w:rsidP="007470C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Urzędu   Pracy w………………………………………………..w następujących szkoleniach:</w:t>
      </w:r>
      <w:r w:rsidR="00182325" w:rsidRPr="00135097">
        <w:rPr>
          <w:rFonts w:ascii="Calibri" w:hAnsi="Calibri" w:cs="Calibri"/>
          <w:sz w:val="22"/>
          <w:szCs w:val="22"/>
        </w:rPr>
        <w:t xml:space="preserve"> …………………………………</w:t>
      </w:r>
      <w:r w:rsidR="007470C7">
        <w:rPr>
          <w:rFonts w:ascii="Calibri" w:hAnsi="Calibri" w:cs="Calibri"/>
          <w:sz w:val="22"/>
          <w:szCs w:val="22"/>
        </w:rPr>
        <w:t>.</w:t>
      </w:r>
    </w:p>
    <w:p w14:paraId="030CEF3F" w14:textId="77777777" w:rsidR="007470C7" w:rsidRPr="00135097" w:rsidRDefault="00C4607E" w:rsidP="007470C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...................................</w:t>
      </w:r>
    </w:p>
    <w:p w14:paraId="22430467" w14:textId="77777777" w:rsidR="00C4607E" w:rsidRPr="00135097" w:rsidRDefault="00C4607E" w:rsidP="007470C7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.… koszt szkoleń wyniósł ………………………………………………………………………...</w:t>
      </w:r>
    </w:p>
    <w:p w14:paraId="000CA5F6" w14:textId="77777777" w:rsidR="00C4607E" w:rsidRPr="00135097" w:rsidRDefault="00C4607E" w:rsidP="00C4607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0477DE0" w14:textId="77777777" w:rsidR="00C4607E" w:rsidRPr="00135097" w:rsidRDefault="00C4607E" w:rsidP="00C4607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35097">
        <w:rPr>
          <w:rFonts w:ascii="Calibri" w:hAnsi="Calibri" w:cs="Calibri"/>
          <w:b/>
          <w:bCs/>
          <w:sz w:val="22"/>
          <w:szCs w:val="22"/>
        </w:rPr>
        <w:t xml:space="preserve">Oświadczam, że </w:t>
      </w:r>
    </w:p>
    <w:p w14:paraId="51B4B3FF" w14:textId="77777777" w:rsidR="0085044C" w:rsidRPr="00135097" w:rsidRDefault="0085044C" w:rsidP="00C53E1D">
      <w:pPr>
        <w:numPr>
          <w:ilvl w:val="0"/>
          <w:numId w:val="13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wszystkie dane i informacje zawarte w niniejszym wniosku są zgodne z prawdą,</w:t>
      </w:r>
    </w:p>
    <w:p w14:paraId="1C6A18EC" w14:textId="77777777" w:rsidR="0085044C" w:rsidRPr="00135097" w:rsidRDefault="0085044C" w:rsidP="00C53E1D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</w:t>
      </w:r>
      <w:bookmarkStart w:id="0" w:name="_Hlk29557464"/>
      <w:r w:rsidRPr="00135097">
        <w:rPr>
          <w:rFonts w:ascii="Calibri" w:hAnsi="Calibri" w:cs="Calibri"/>
          <w:sz w:val="22"/>
          <w:szCs w:val="22"/>
        </w:rPr>
        <w:t xml:space="preserve">* </w:t>
      </w:r>
      <w:bookmarkEnd w:id="0"/>
      <w:r w:rsidRPr="00135097">
        <w:rPr>
          <w:rFonts w:ascii="Calibri" w:hAnsi="Calibri" w:cs="Calibri"/>
          <w:sz w:val="22"/>
          <w:szCs w:val="22"/>
        </w:rPr>
        <w:t>się z informacją, że do wniosku mogę dołączyć informacje o wybranym przez siebie szkoleniu, uwzględniając: nazwę i termin realizacji szkolenia oraz nazwę</w:t>
      </w:r>
      <w:r w:rsidR="00C53E1D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 xml:space="preserve">i adres wskazanej instytucji szkoleniowej, koszt szkolenia oraz inne istotne informacje. </w:t>
      </w:r>
    </w:p>
    <w:p w14:paraId="2D4AC7A3" w14:textId="77777777" w:rsidR="0085044C" w:rsidRPr="00135097" w:rsidRDefault="0085044C" w:rsidP="00C53E1D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* się z informacją, że wypełnienie wniosku nie jest jednoznaczne</w:t>
      </w:r>
    </w:p>
    <w:p w14:paraId="28D99102" w14:textId="77777777" w:rsidR="0085044C" w:rsidRPr="00135097" w:rsidRDefault="0085044C" w:rsidP="00C53E1D">
      <w:pPr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z zakwalifikowaniem na szkolenie,</w:t>
      </w:r>
    </w:p>
    <w:p w14:paraId="3D9CB692" w14:textId="77777777" w:rsidR="0085044C" w:rsidRPr="00135097" w:rsidRDefault="0085044C" w:rsidP="00C53E1D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* się z informacją, że Powiatowy Urząd Pracy może skierować na szkolenie</w:t>
      </w:r>
      <w:r w:rsidR="00C53E1D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uprawnioną osobę bezrobotną, jeżeli</w:t>
      </w:r>
      <w:r w:rsidRPr="00135097">
        <w:rPr>
          <w:rFonts w:ascii="Calibri" w:hAnsi="Calibri" w:cs="Calibri"/>
          <w:b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 xml:space="preserve">uzasadni on celowość tego szkolenia,  </w:t>
      </w:r>
    </w:p>
    <w:p w14:paraId="4014C566" w14:textId="77777777" w:rsidR="0085044C" w:rsidRPr="00135097" w:rsidRDefault="0085044C" w:rsidP="00C53E1D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* się z informacją, że po sprawdzeniu poprawności złożonego wniosku, analizie wniosku oraz weryfik</w:t>
      </w:r>
      <w:r w:rsidR="00C53E1D" w:rsidRPr="00135097">
        <w:rPr>
          <w:rFonts w:ascii="Calibri" w:hAnsi="Calibri" w:cs="Calibri"/>
          <w:sz w:val="22"/>
          <w:szCs w:val="22"/>
        </w:rPr>
        <w:t xml:space="preserve">acji stanu środków finansowych </w:t>
      </w:r>
      <w:r w:rsidRPr="00135097">
        <w:rPr>
          <w:rFonts w:ascii="Calibri" w:hAnsi="Calibri" w:cs="Calibri"/>
          <w:sz w:val="22"/>
          <w:szCs w:val="22"/>
        </w:rPr>
        <w:t>przeznaczonych na szkolenia, Powiatowy Urząd Pracy w Wągrowcu poinformuje mnie na piśmie w ciągu 30 dni od dnia złożenia wniosku o sposobie jego rozpatrzenia.</w:t>
      </w:r>
    </w:p>
    <w:p w14:paraId="77E5A308" w14:textId="77777777" w:rsidR="0085044C" w:rsidRPr="00135097" w:rsidRDefault="0085044C" w:rsidP="00C53E1D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* się z informacją, że mogę ubiegać się o zwrot kosztów przejazdu na: badania lekarskie lub psychologiczne, szkolenie, poza miejscem zamieszkania w związku ze skierowaniem przez Powiatowy Urząd Pracy w Wągrowcu</w:t>
      </w:r>
      <w:r w:rsidR="00BD13CC" w:rsidRPr="00135097">
        <w:rPr>
          <w:rFonts w:ascii="Calibri" w:hAnsi="Calibri" w:cs="Calibri"/>
          <w:sz w:val="22"/>
          <w:szCs w:val="22"/>
        </w:rPr>
        <w:t>.</w:t>
      </w:r>
      <w:r w:rsidRPr="00135097">
        <w:rPr>
          <w:rFonts w:ascii="Calibri" w:hAnsi="Calibri" w:cs="Calibri"/>
          <w:sz w:val="22"/>
          <w:szCs w:val="22"/>
        </w:rPr>
        <w:t xml:space="preserve"> </w:t>
      </w:r>
    </w:p>
    <w:p w14:paraId="3FAC66F6" w14:textId="77777777" w:rsidR="0085044C" w:rsidRPr="00135097" w:rsidRDefault="0085044C" w:rsidP="00C53E1D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apoznałem/łam się z informacją, że zgodnie z ustawą z dnia 20 kwietnia 2004</w:t>
      </w:r>
      <w:r w:rsidR="00182325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o promocji zatrudnienia i instytucjach rynku pracy (Dz. U. z</w:t>
      </w:r>
      <w:r w:rsidR="00243B28" w:rsidRPr="00135097">
        <w:rPr>
          <w:rFonts w:ascii="Calibri" w:hAnsi="Calibri" w:cs="Calibri"/>
          <w:sz w:val="22"/>
          <w:szCs w:val="22"/>
        </w:rPr>
        <w:t xml:space="preserve"> </w:t>
      </w:r>
      <w:r w:rsidR="002405A8">
        <w:rPr>
          <w:rFonts w:ascii="Calibri" w:hAnsi="Calibri" w:cs="Calibri"/>
          <w:sz w:val="22"/>
          <w:szCs w:val="22"/>
        </w:rPr>
        <w:t>2022</w:t>
      </w:r>
      <w:r w:rsidR="00243B28" w:rsidRPr="00135097">
        <w:rPr>
          <w:rFonts w:ascii="Calibri" w:hAnsi="Calibri" w:cs="Calibri"/>
          <w:sz w:val="22"/>
          <w:szCs w:val="22"/>
        </w:rPr>
        <w:t xml:space="preserve"> roku, poz. </w:t>
      </w:r>
      <w:r w:rsidR="002405A8">
        <w:rPr>
          <w:rFonts w:ascii="Calibri" w:hAnsi="Calibri" w:cs="Calibri"/>
          <w:sz w:val="22"/>
          <w:szCs w:val="22"/>
        </w:rPr>
        <w:t>690</w:t>
      </w:r>
      <w:r w:rsidR="00DA0F0F" w:rsidRPr="00135097">
        <w:rPr>
          <w:rFonts w:ascii="Calibri" w:hAnsi="Calibri" w:cs="Calibri"/>
          <w:sz w:val="22"/>
          <w:szCs w:val="22"/>
        </w:rPr>
        <w:t xml:space="preserve"> z późn.</w:t>
      </w:r>
      <w:r w:rsidR="00BD13CC" w:rsidRPr="00135097">
        <w:rPr>
          <w:rFonts w:ascii="Calibri" w:hAnsi="Calibri" w:cs="Calibri"/>
          <w:sz w:val="22"/>
          <w:szCs w:val="22"/>
        </w:rPr>
        <w:t xml:space="preserve"> zm.</w:t>
      </w:r>
      <w:r w:rsidRPr="00135097">
        <w:rPr>
          <w:rFonts w:ascii="Calibri" w:hAnsi="Calibri" w:cs="Calibri"/>
          <w:sz w:val="22"/>
          <w:szCs w:val="22"/>
        </w:rPr>
        <w:t xml:space="preserve">) osoba, która odmówiła propozycji przyjęcia szkolenia albo przerwała je bez uzasadnionej przyczyny bądź po skierowaniu nie podjęła szkolenia, traci status osoby bezrobotnej na okres: </w:t>
      </w:r>
    </w:p>
    <w:p w14:paraId="53F6CB59" w14:textId="77777777" w:rsidR="0085044C" w:rsidRPr="00135097" w:rsidRDefault="0085044C" w:rsidP="00C53E1D">
      <w:pPr>
        <w:numPr>
          <w:ilvl w:val="1"/>
          <w:numId w:val="14"/>
        </w:numPr>
        <w:tabs>
          <w:tab w:val="clear" w:pos="144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120 dni w przypadku pierwszej odmowy,</w:t>
      </w:r>
    </w:p>
    <w:p w14:paraId="3DE40952" w14:textId="77777777" w:rsidR="0085044C" w:rsidRPr="00135097" w:rsidRDefault="0085044C" w:rsidP="00C53E1D">
      <w:pPr>
        <w:numPr>
          <w:ilvl w:val="1"/>
          <w:numId w:val="14"/>
        </w:numPr>
        <w:tabs>
          <w:tab w:val="clear" w:pos="144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180 dni w przypadku drugiej odmowy,</w:t>
      </w:r>
    </w:p>
    <w:p w14:paraId="70466F85" w14:textId="77777777" w:rsidR="0085044C" w:rsidRPr="00135097" w:rsidRDefault="0085044C" w:rsidP="00C53E1D">
      <w:pPr>
        <w:numPr>
          <w:ilvl w:val="1"/>
          <w:numId w:val="14"/>
        </w:numPr>
        <w:tabs>
          <w:tab w:val="clear" w:pos="1440"/>
          <w:tab w:val="num" w:pos="284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270 dni w przypadku trzeciej i każdej kolejnej odmowy,</w:t>
      </w:r>
      <w:r w:rsidR="00C33F42" w:rsidRPr="00135097">
        <w:rPr>
          <w:rFonts w:ascii="Calibri" w:hAnsi="Calibri" w:cs="Calibri"/>
          <w:sz w:val="22"/>
          <w:szCs w:val="22"/>
        </w:rPr>
        <w:t xml:space="preserve"> </w:t>
      </w:r>
      <w:r w:rsidR="00BD13CC" w:rsidRPr="00135097">
        <w:rPr>
          <w:rFonts w:ascii="Calibri" w:hAnsi="Calibri" w:cs="Calibri"/>
          <w:sz w:val="22"/>
          <w:szCs w:val="22"/>
        </w:rPr>
        <w:t>c</w:t>
      </w:r>
      <w:r w:rsidRPr="00135097">
        <w:rPr>
          <w:rFonts w:ascii="Calibri" w:hAnsi="Calibri" w:cs="Calibri"/>
          <w:sz w:val="22"/>
          <w:szCs w:val="22"/>
        </w:rPr>
        <w:t>hyba</w:t>
      </w:r>
      <w:r w:rsidR="00BD13CC" w:rsidRPr="00135097">
        <w:rPr>
          <w:rFonts w:ascii="Calibri" w:hAnsi="Calibri" w:cs="Calibri"/>
          <w:sz w:val="22"/>
          <w:szCs w:val="22"/>
        </w:rPr>
        <w:t xml:space="preserve"> </w:t>
      </w:r>
      <w:r w:rsidRPr="00135097">
        <w:rPr>
          <w:rFonts w:ascii="Calibri" w:hAnsi="Calibri" w:cs="Calibri"/>
          <w:sz w:val="22"/>
          <w:szCs w:val="22"/>
        </w:rPr>
        <w:t>że powodem odmowy, przerwania lub niepodjęcia po otrzymaniu skierowania było podjęcie zatrudnienia, innej pracy zarobkowej lub działalności gospodarczej.</w:t>
      </w:r>
    </w:p>
    <w:p w14:paraId="59312E43" w14:textId="77777777" w:rsidR="0085044C" w:rsidRPr="00135097" w:rsidRDefault="0085044C" w:rsidP="0085044C">
      <w:pPr>
        <w:ind w:left="4248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  </w:t>
      </w:r>
    </w:p>
    <w:p w14:paraId="4EC89E60" w14:textId="77777777" w:rsidR="007470C7" w:rsidRPr="00135097" w:rsidRDefault="00C53E1D" w:rsidP="007470C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Do wniosku dołączam następujące </w:t>
      </w:r>
      <w:r w:rsidR="0085044C" w:rsidRPr="00135097">
        <w:rPr>
          <w:rFonts w:ascii="Calibri" w:hAnsi="Calibri" w:cs="Calibri"/>
          <w:sz w:val="22"/>
          <w:szCs w:val="22"/>
        </w:rPr>
        <w:t>załąc</w:t>
      </w:r>
      <w:r w:rsidRPr="00135097">
        <w:rPr>
          <w:rFonts w:ascii="Calibri" w:hAnsi="Calibri" w:cs="Calibri"/>
          <w:sz w:val="22"/>
          <w:szCs w:val="22"/>
        </w:rPr>
        <w:t>zniki: ………………………………………………………………………</w:t>
      </w:r>
      <w:r w:rsidR="007E6220" w:rsidRPr="00135097">
        <w:rPr>
          <w:rFonts w:ascii="Calibri" w:hAnsi="Calibri" w:cs="Calibri"/>
          <w:sz w:val="22"/>
          <w:szCs w:val="22"/>
        </w:rPr>
        <w:t>…………….</w:t>
      </w:r>
      <w:r w:rsidRPr="00135097">
        <w:rPr>
          <w:rFonts w:ascii="Calibri" w:hAnsi="Calibri" w:cs="Calibri"/>
          <w:sz w:val="22"/>
          <w:szCs w:val="22"/>
        </w:rPr>
        <w:t>.</w:t>
      </w:r>
    </w:p>
    <w:p w14:paraId="0170A125" w14:textId="77777777" w:rsidR="007470C7" w:rsidRDefault="00C53E1D" w:rsidP="007470C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r w:rsidR="00C3649D" w:rsidRPr="00135097">
        <w:rPr>
          <w:rFonts w:ascii="Calibri" w:hAnsi="Calibri" w:cs="Calibri"/>
          <w:sz w:val="22"/>
          <w:szCs w:val="22"/>
        </w:rPr>
        <w:t>..</w:t>
      </w:r>
      <w:r w:rsidRPr="00135097">
        <w:rPr>
          <w:rFonts w:ascii="Calibri" w:hAnsi="Calibri" w:cs="Calibri"/>
          <w:sz w:val="22"/>
          <w:szCs w:val="22"/>
        </w:rPr>
        <w:t>…………………………</w:t>
      </w:r>
      <w:r w:rsidR="00C3649D" w:rsidRPr="00135097">
        <w:rPr>
          <w:rFonts w:ascii="Calibri" w:hAnsi="Calibri" w:cs="Calibri"/>
          <w:sz w:val="22"/>
          <w:szCs w:val="22"/>
        </w:rPr>
        <w:t>…………</w:t>
      </w:r>
      <w:r w:rsidR="007E6220" w:rsidRPr="00135097">
        <w:rPr>
          <w:rFonts w:ascii="Calibri" w:hAnsi="Calibri" w:cs="Calibri"/>
          <w:sz w:val="22"/>
          <w:szCs w:val="22"/>
        </w:rPr>
        <w:t>.</w:t>
      </w:r>
      <w:r w:rsidR="007470C7">
        <w:rPr>
          <w:rFonts w:ascii="Calibri" w:hAnsi="Calibri" w:cs="Calibri"/>
          <w:sz w:val="22"/>
          <w:szCs w:val="22"/>
        </w:rPr>
        <w:t>.</w:t>
      </w:r>
    </w:p>
    <w:p w14:paraId="58E2BADE" w14:textId="77777777" w:rsidR="00C53E1D" w:rsidRPr="00135097" w:rsidRDefault="007E6220" w:rsidP="007470C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</w:t>
      </w:r>
      <w:r w:rsidR="00C3649D" w:rsidRPr="0013509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Pr="00135097">
        <w:rPr>
          <w:rFonts w:ascii="Calibri" w:hAnsi="Calibri" w:cs="Calibri"/>
          <w:sz w:val="22"/>
          <w:szCs w:val="22"/>
        </w:rPr>
        <w:t>…………………….</w:t>
      </w:r>
    </w:p>
    <w:p w14:paraId="0D27B9DC" w14:textId="77777777" w:rsidR="0085044C" w:rsidRPr="00135097" w:rsidRDefault="0085044C" w:rsidP="0085044C">
      <w:pPr>
        <w:rPr>
          <w:rFonts w:ascii="Calibri" w:hAnsi="Calibri" w:cs="Calibri"/>
          <w:sz w:val="22"/>
          <w:szCs w:val="22"/>
        </w:rPr>
      </w:pPr>
    </w:p>
    <w:p w14:paraId="4811D861" w14:textId="77777777" w:rsidR="00C33F42" w:rsidRPr="00135097" w:rsidRDefault="00C33F42" w:rsidP="00C33F42">
      <w:pPr>
        <w:jc w:val="both"/>
        <w:rPr>
          <w:rFonts w:ascii="Calibri" w:hAnsi="Calibri" w:cs="Calibri"/>
          <w:bCs/>
          <w:sz w:val="22"/>
          <w:szCs w:val="22"/>
        </w:rPr>
      </w:pPr>
      <w:r w:rsidRPr="00135097">
        <w:rPr>
          <w:rFonts w:ascii="Calibri" w:hAnsi="Calibri" w:cs="Calibri"/>
          <w:bCs/>
          <w:sz w:val="22"/>
          <w:szCs w:val="22"/>
        </w:rPr>
        <w:t>Uprzedzony(a)</w:t>
      </w:r>
      <w:r w:rsidR="00C976D1" w:rsidRPr="00135097">
        <w:rPr>
          <w:rFonts w:ascii="Calibri" w:hAnsi="Calibri" w:cs="Calibri"/>
          <w:bCs/>
          <w:sz w:val="22"/>
          <w:szCs w:val="22"/>
        </w:rPr>
        <w:t xml:space="preserve"> o</w:t>
      </w:r>
      <w:r w:rsidRPr="00135097">
        <w:rPr>
          <w:rFonts w:ascii="Calibri" w:hAnsi="Calibri" w:cs="Calibri"/>
          <w:bCs/>
          <w:sz w:val="22"/>
          <w:szCs w:val="22"/>
        </w:rPr>
        <w:t xml:space="preserve"> odpowiedzialności karnej za składanie nieprawdziwych danych, o których mowa w art. 233 ustawy z dnia 6 czerwca 1997r. – Kodeks karny,</w:t>
      </w:r>
      <w:r w:rsidR="00182325" w:rsidRPr="00135097">
        <w:rPr>
          <w:rFonts w:ascii="Calibri" w:hAnsi="Calibri" w:cs="Calibri"/>
          <w:bCs/>
          <w:sz w:val="22"/>
          <w:szCs w:val="22"/>
        </w:rPr>
        <w:t xml:space="preserve"> </w:t>
      </w:r>
      <w:r w:rsidRPr="00135097">
        <w:rPr>
          <w:rFonts w:ascii="Calibri" w:hAnsi="Calibri" w:cs="Calibri"/>
          <w:bCs/>
          <w:sz w:val="22"/>
          <w:szCs w:val="22"/>
        </w:rPr>
        <w:t xml:space="preserve">oświadczam </w:t>
      </w:r>
      <w:r w:rsidR="00C976D1" w:rsidRPr="00135097">
        <w:rPr>
          <w:rFonts w:ascii="Calibri" w:hAnsi="Calibri" w:cs="Calibri"/>
          <w:bCs/>
          <w:sz w:val="22"/>
          <w:szCs w:val="22"/>
        </w:rPr>
        <w:t>ż</w:t>
      </w:r>
      <w:r w:rsidRPr="00135097">
        <w:rPr>
          <w:rFonts w:ascii="Calibri" w:hAnsi="Calibri" w:cs="Calibri"/>
          <w:bCs/>
          <w:sz w:val="22"/>
          <w:szCs w:val="22"/>
        </w:rPr>
        <w:t>e dane zawarte w niniejszym wniosku są zgodne z prawdą.</w:t>
      </w:r>
    </w:p>
    <w:p w14:paraId="6FA6E890" w14:textId="77777777" w:rsidR="00C3649D" w:rsidRPr="00135097" w:rsidRDefault="00C3649D" w:rsidP="00C3649D">
      <w:pPr>
        <w:jc w:val="both"/>
        <w:rPr>
          <w:rFonts w:ascii="Calibri" w:hAnsi="Calibri" w:cs="Calibri"/>
          <w:sz w:val="22"/>
          <w:szCs w:val="22"/>
        </w:rPr>
      </w:pPr>
    </w:p>
    <w:p w14:paraId="7134C8A8" w14:textId="77777777" w:rsidR="0085044C" w:rsidRPr="00135097" w:rsidRDefault="00C3649D" w:rsidP="0085044C">
      <w:pPr>
        <w:ind w:left="4248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        </w:t>
      </w:r>
      <w:r w:rsidR="007470C7">
        <w:rPr>
          <w:rFonts w:ascii="Calibri" w:hAnsi="Calibri" w:cs="Calibri"/>
          <w:sz w:val="22"/>
          <w:szCs w:val="22"/>
        </w:rPr>
        <w:t xml:space="preserve">            </w:t>
      </w:r>
      <w:r w:rsidRPr="00135097">
        <w:rPr>
          <w:rFonts w:ascii="Calibri" w:hAnsi="Calibri" w:cs="Calibri"/>
          <w:sz w:val="22"/>
          <w:szCs w:val="22"/>
        </w:rPr>
        <w:t xml:space="preserve"> </w:t>
      </w:r>
      <w:r w:rsidR="00C53E1D" w:rsidRPr="00135097">
        <w:rPr>
          <w:rFonts w:ascii="Calibri" w:hAnsi="Calibri" w:cs="Calibri"/>
          <w:sz w:val="22"/>
          <w:szCs w:val="22"/>
        </w:rPr>
        <w:t>……………………………………………………………….</w:t>
      </w:r>
      <w:r w:rsidR="0085044C" w:rsidRPr="00135097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</w:p>
    <w:p w14:paraId="1102C80D" w14:textId="77777777" w:rsidR="0085044C" w:rsidRPr="00135097" w:rsidRDefault="0085044C" w:rsidP="00C4607E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   </w:t>
      </w:r>
      <w:r w:rsidR="00AA7876" w:rsidRPr="00135097">
        <w:rPr>
          <w:rFonts w:ascii="Calibri" w:hAnsi="Calibri" w:cs="Calibri"/>
          <w:sz w:val="22"/>
          <w:szCs w:val="22"/>
        </w:rPr>
        <w:t xml:space="preserve">   </w:t>
      </w:r>
      <w:r w:rsidRPr="00135097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C53E1D" w:rsidRPr="00135097">
        <w:rPr>
          <w:rFonts w:ascii="Calibri" w:hAnsi="Calibri" w:cs="Calibri"/>
          <w:sz w:val="22"/>
          <w:szCs w:val="22"/>
        </w:rPr>
        <w:t xml:space="preserve">                </w:t>
      </w:r>
      <w:r w:rsidR="00C33F42" w:rsidRPr="00135097">
        <w:rPr>
          <w:rFonts w:ascii="Calibri" w:hAnsi="Calibri" w:cs="Calibri"/>
          <w:sz w:val="22"/>
          <w:szCs w:val="22"/>
        </w:rPr>
        <w:t xml:space="preserve">    </w:t>
      </w:r>
      <w:r w:rsidR="007E6220" w:rsidRPr="00135097">
        <w:rPr>
          <w:rFonts w:ascii="Calibri" w:hAnsi="Calibri" w:cs="Calibri"/>
          <w:sz w:val="22"/>
          <w:szCs w:val="22"/>
        </w:rPr>
        <w:t xml:space="preserve">    </w:t>
      </w:r>
      <w:r w:rsidRPr="00135097">
        <w:rPr>
          <w:rFonts w:ascii="Calibri" w:hAnsi="Calibri" w:cs="Calibri"/>
          <w:sz w:val="22"/>
          <w:szCs w:val="22"/>
        </w:rPr>
        <w:t xml:space="preserve"> </w:t>
      </w:r>
      <w:r w:rsidR="007470C7">
        <w:rPr>
          <w:rFonts w:ascii="Calibri" w:hAnsi="Calibri" w:cs="Calibri"/>
          <w:sz w:val="22"/>
          <w:szCs w:val="22"/>
        </w:rPr>
        <w:t xml:space="preserve">             </w:t>
      </w:r>
      <w:r w:rsidRPr="00135097">
        <w:rPr>
          <w:rFonts w:ascii="Calibri" w:hAnsi="Calibri" w:cs="Calibri"/>
          <w:sz w:val="22"/>
          <w:szCs w:val="22"/>
        </w:rPr>
        <w:t>(data i czytelny podpis wnioskodawcy)</w:t>
      </w:r>
    </w:p>
    <w:p w14:paraId="32C1474E" w14:textId="77777777" w:rsidR="00DA0F0F" w:rsidRPr="00135097" w:rsidRDefault="0085044C" w:rsidP="0085044C">
      <w:pPr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* niepotrzebne skreśli</w:t>
      </w:r>
      <w:r w:rsidR="00AA7876" w:rsidRPr="00135097">
        <w:rPr>
          <w:rFonts w:ascii="Calibri" w:hAnsi="Calibri" w:cs="Calibri"/>
          <w:sz w:val="22"/>
          <w:szCs w:val="22"/>
        </w:rPr>
        <w:t>ć</w:t>
      </w:r>
    </w:p>
    <w:p w14:paraId="3BD95819" w14:textId="77777777" w:rsidR="007E6220" w:rsidRPr="00135097" w:rsidRDefault="007E6220" w:rsidP="0085044C">
      <w:pPr>
        <w:rPr>
          <w:rFonts w:ascii="Calibri" w:hAnsi="Calibri" w:cs="Calibri"/>
          <w:sz w:val="22"/>
          <w:szCs w:val="22"/>
        </w:rPr>
      </w:pPr>
    </w:p>
    <w:p w14:paraId="1C158BFA" w14:textId="77777777" w:rsidR="007E6220" w:rsidRDefault="007E6220" w:rsidP="0085044C">
      <w:pPr>
        <w:rPr>
          <w:rFonts w:ascii="Calibri" w:hAnsi="Calibri" w:cs="Calibri"/>
          <w:sz w:val="22"/>
          <w:szCs w:val="22"/>
        </w:rPr>
      </w:pPr>
    </w:p>
    <w:p w14:paraId="01A7C7F2" w14:textId="77777777" w:rsidR="007470C7" w:rsidRPr="00135097" w:rsidRDefault="007470C7" w:rsidP="0085044C">
      <w:pPr>
        <w:rPr>
          <w:rFonts w:ascii="Calibri" w:hAnsi="Calibri" w:cs="Calibri"/>
          <w:sz w:val="22"/>
          <w:szCs w:val="22"/>
        </w:rPr>
      </w:pPr>
    </w:p>
    <w:p w14:paraId="1CAE4564" w14:textId="77777777" w:rsidR="00182325" w:rsidRPr="00135097" w:rsidRDefault="00182325" w:rsidP="0085044C">
      <w:pPr>
        <w:rPr>
          <w:rFonts w:ascii="Calibri" w:hAnsi="Calibri" w:cs="Calibri"/>
          <w:sz w:val="22"/>
          <w:szCs w:val="22"/>
        </w:rPr>
      </w:pPr>
    </w:p>
    <w:p w14:paraId="64A8C2D4" w14:textId="77777777" w:rsidR="0085044C" w:rsidRPr="00135097" w:rsidRDefault="00C4607E" w:rsidP="007470C7">
      <w:pPr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135097">
        <w:rPr>
          <w:rFonts w:ascii="Calibri" w:hAnsi="Calibri" w:cs="Calibri"/>
          <w:b/>
          <w:sz w:val="22"/>
          <w:szCs w:val="22"/>
        </w:rPr>
        <w:lastRenderedPageBreak/>
        <w:t>OPINIA DORADCY KLIENTA</w:t>
      </w:r>
    </w:p>
    <w:p w14:paraId="39471885" w14:textId="77777777" w:rsidR="0085044C" w:rsidRPr="00135097" w:rsidRDefault="0085044C" w:rsidP="007470C7">
      <w:pPr>
        <w:tabs>
          <w:tab w:val="left" w:pos="284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Z Indywidua</w:t>
      </w:r>
      <w:r w:rsidR="00C3649D" w:rsidRPr="00135097">
        <w:rPr>
          <w:rFonts w:ascii="Calibri" w:hAnsi="Calibri" w:cs="Calibri"/>
          <w:sz w:val="22"/>
          <w:szCs w:val="22"/>
        </w:rPr>
        <w:t>lnego Planu Działania wynika: ………………………………………………………………………</w:t>
      </w:r>
      <w:r w:rsidR="00F229EE" w:rsidRPr="00135097">
        <w:rPr>
          <w:rFonts w:ascii="Calibri" w:hAnsi="Calibri" w:cs="Calibri"/>
          <w:sz w:val="22"/>
          <w:szCs w:val="22"/>
        </w:rPr>
        <w:t>……</w:t>
      </w:r>
      <w:r w:rsidR="007E6220" w:rsidRPr="00135097">
        <w:rPr>
          <w:rFonts w:ascii="Calibri" w:hAnsi="Calibri" w:cs="Calibri"/>
          <w:sz w:val="22"/>
          <w:szCs w:val="22"/>
        </w:rPr>
        <w:t>……………</w:t>
      </w:r>
      <w:r w:rsidR="007470C7">
        <w:rPr>
          <w:rFonts w:ascii="Calibri" w:hAnsi="Calibri" w:cs="Calibri"/>
          <w:sz w:val="22"/>
          <w:szCs w:val="22"/>
        </w:rPr>
        <w:t>.</w:t>
      </w:r>
    </w:p>
    <w:p w14:paraId="77846BD9" w14:textId="77777777" w:rsidR="00C3649D" w:rsidRPr="00135097" w:rsidRDefault="00C3649D" w:rsidP="007470C7">
      <w:pPr>
        <w:tabs>
          <w:tab w:val="left" w:pos="284"/>
        </w:tabs>
        <w:suppressAutoHyphens w:val="0"/>
        <w:spacing w:line="360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2E2A5340" w14:textId="77777777" w:rsidR="00BD13CC" w:rsidRPr="00135097" w:rsidRDefault="00BD13CC" w:rsidP="007470C7">
      <w:pPr>
        <w:tabs>
          <w:tab w:val="left" w:pos="284"/>
        </w:tabs>
        <w:suppressAutoHyphens w:val="0"/>
        <w:spacing w:line="360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28C89BFD" w14:textId="77777777" w:rsidR="00BD13CC" w:rsidRPr="00135097" w:rsidRDefault="00BD13CC" w:rsidP="007470C7">
      <w:pPr>
        <w:tabs>
          <w:tab w:val="left" w:pos="284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F229EE" w:rsidRPr="00135097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3314F54E" w14:textId="77777777" w:rsidR="00C3649D" w:rsidRPr="00135097" w:rsidRDefault="00C3649D" w:rsidP="0085044C">
      <w:pPr>
        <w:rPr>
          <w:rFonts w:ascii="Calibri" w:hAnsi="Calibri" w:cs="Calibri"/>
          <w:sz w:val="22"/>
          <w:szCs w:val="22"/>
        </w:rPr>
      </w:pPr>
    </w:p>
    <w:p w14:paraId="4613743F" w14:textId="77777777" w:rsidR="0085044C" w:rsidRPr="00135097" w:rsidRDefault="0085044C" w:rsidP="0085044C">
      <w:pPr>
        <w:rPr>
          <w:rFonts w:ascii="Calibri" w:hAnsi="Calibri" w:cs="Calibri"/>
          <w:sz w:val="22"/>
          <w:szCs w:val="22"/>
        </w:rPr>
      </w:pPr>
    </w:p>
    <w:p w14:paraId="735F7697" w14:textId="77777777" w:rsidR="0085044C" w:rsidRPr="00135097" w:rsidRDefault="00C3649D" w:rsidP="0085044C">
      <w:pPr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>……………………………………………..</w:t>
      </w:r>
      <w:r w:rsidRPr="00135097">
        <w:rPr>
          <w:rFonts w:ascii="Calibri" w:hAnsi="Calibri" w:cs="Calibri"/>
          <w:sz w:val="22"/>
          <w:szCs w:val="22"/>
        </w:rPr>
        <w:tab/>
        <w:t xml:space="preserve">                           </w:t>
      </w:r>
      <w:r w:rsidR="007E6220" w:rsidRPr="00135097">
        <w:rPr>
          <w:rFonts w:ascii="Calibri" w:hAnsi="Calibri" w:cs="Calibri"/>
          <w:sz w:val="22"/>
          <w:szCs w:val="22"/>
        </w:rPr>
        <w:t xml:space="preserve">                        </w:t>
      </w:r>
      <w:r w:rsidRPr="00135097">
        <w:rPr>
          <w:rFonts w:ascii="Calibri" w:hAnsi="Calibri" w:cs="Calibri"/>
          <w:sz w:val="22"/>
          <w:szCs w:val="22"/>
        </w:rPr>
        <w:t xml:space="preserve"> …………………………………………………………….</w:t>
      </w:r>
    </w:p>
    <w:p w14:paraId="305579AA" w14:textId="77777777" w:rsidR="0085044C" w:rsidRPr="00135097" w:rsidRDefault="0085044C" w:rsidP="0085044C">
      <w:pPr>
        <w:rPr>
          <w:rFonts w:ascii="Calibri" w:hAnsi="Calibri" w:cs="Calibri"/>
          <w:sz w:val="22"/>
          <w:szCs w:val="22"/>
        </w:rPr>
      </w:pPr>
      <w:r w:rsidRPr="00135097">
        <w:rPr>
          <w:rFonts w:ascii="Calibri" w:hAnsi="Calibri" w:cs="Calibri"/>
          <w:sz w:val="22"/>
          <w:szCs w:val="22"/>
        </w:rPr>
        <w:t xml:space="preserve">           </w:t>
      </w:r>
      <w:r w:rsidR="00C3649D" w:rsidRPr="00135097">
        <w:rPr>
          <w:rFonts w:ascii="Calibri" w:hAnsi="Calibri" w:cs="Calibri"/>
          <w:sz w:val="22"/>
          <w:szCs w:val="22"/>
        </w:rPr>
        <w:t xml:space="preserve">     </w:t>
      </w:r>
      <w:r w:rsidRPr="00135097">
        <w:rPr>
          <w:rFonts w:ascii="Calibri" w:hAnsi="Calibri" w:cs="Calibri"/>
          <w:sz w:val="22"/>
          <w:szCs w:val="22"/>
        </w:rPr>
        <w:t>(data)</w:t>
      </w:r>
      <w:r w:rsidRPr="00135097">
        <w:rPr>
          <w:rFonts w:ascii="Calibri" w:hAnsi="Calibri" w:cs="Calibri"/>
          <w:sz w:val="22"/>
          <w:szCs w:val="22"/>
        </w:rPr>
        <w:tab/>
      </w:r>
      <w:r w:rsidR="00C3649D" w:rsidRPr="00135097">
        <w:rPr>
          <w:rFonts w:ascii="Calibri" w:hAnsi="Calibri" w:cs="Calibri"/>
          <w:sz w:val="22"/>
          <w:szCs w:val="22"/>
        </w:rPr>
        <w:tab/>
      </w:r>
      <w:r w:rsidR="00C3649D" w:rsidRPr="00135097">
        <w:rPr>
          <w:rFonts w:ascii="Calibri" w:hAnsi="Calibri" w:cs="Calibri"/>
          <w:sz w:val="22"/>
          <w:szCs w:val="22"/>
        </w:rPr>
        <w:tab/>
      </w:r>
      <w:r w:rsidR="00C3649D" w:rsidRPr="00135097">
        <w:rPr>
          <w:rFonts w:ascii="Calibri" w:hAnsi="Calibri" w:cs="Calibri"/>
          <w:sz w:val="22"/>
          <w:szCs w:val="22"/>
        </w:rPr>
        <w:tab/>
      </w:r>
      <w:r w:rsidR="00C3649D" w:rsidRPr="00135097">
        <w:rPr>
          <w:rFonts w:ascii="Calibri" w:hAnsi="Calibri" w:cs="Calibri"/>
          <w:sz w:val="22"/>
          <w:szCs w:val="22"/>
        </w:rPr>
        <w:tab/>
        <w:t xml:space="preserve">     </w:t>
      </w:r>
      <w:r w:rsidR="007E6220" w:rsidRPr="00135097">
        <w:rPr>
          <w:rFonts w:ascii="Calibri" w:hAnsi="Calibri" w:cs="Calibri"/>
          <w:sz w:val="22"/>
          <w:szCs w:val="22"/>
        </w:rPr>
        <w:t xml:space="preserve">                      </w:t>
      </w:r>
      <w:r w:rsidR="00C3649D" w:rsidRPr="00135097">
        <w:rPr>
          <w:rFonts w:ascii="Calibri" w:hAnsi="Calibri" w:cs="Calibri"/>
          <w:sz w:val="22"/>
          <w:szCs w:val="22"/>
        </w:rPr>
        <w:t xml:space="preserve"> (</w:t>
      </w:r>
      <w:r w:rsidRPr="00135097">
        <w:rPr>
          <w:rFonts w:ascii="Calibri" w:hAnsi="Calibri" w:cs="Calibri"/>
          <w:sz w:val="22"/>
          <w:szCs w:val="22"/>
        </w:rPr>
        <w:t>podpis i pieczątka doradcy klienta)</w:t>
      </w:r>
    </w:p>
    <w:p w14:paraId="5A293D82" w14:textId="77777777" w:rsidR="0085044C" w:rsidRDefault="0085044C" w:rsidP="0085044C">
      <w:pPr>
        <w:rPr>
          <w:rFonts w:ascii="Calibri" w:hAnsi="Calibri"/>
        </w:rPr>
      </w:pPr>
    </w:p>
    <w:p w14:paraId="7B297A64" w14:textId="77777777" w:rsidR="00C3649D" w:rsidRDefault="00C3649D" w:rsidP="0085044C">
      <w:pPr>
        <w:rPr>
          <w:rFonts w:ascii="Calibri" w:hAnsi="Calibri"/>
        </w:rPr>
      </w:pPr>
    </w:p>
    <w:p w14:paraId="01494A30" w14:textId="77777777" w:rsidR="00C3649D" w:rsidRDefault="00C3649D" w:rsidP="0085044C">
      <w:pPr>
        <w:rPr>
          <w:rFonts w:ascii="Calibri" w:hAnsi="Calibri"/>
        </w:rPr>
      </w:pPr>
    </w:p>
    <w:p w14:paraId="73AFD0A7" w14:textId="77777777" w:rsidR="00C3649D" w:rsidRDefault="00C3649D" w:rsidP="0085044C">
      <w:pPr>
        <w:rPr>
          <w:rFonts w:ascii="Calibri" w:hAnsi="Calibri"/>
        </w:rPr>
      </w:pPr>
    </w:p>
    <w:p w14:paraId="3AE47FDE" w14:textId="77777777" w:rsidR="00C3649D" w:rsidRDefault="00C3649D" w:rsidP="0085044C">
      <w:pPr>
        <w:rPr>
          <w:rFonts w:ascii="Calibri" w:hAnsi="Calibri"/>
        </w:rPr>
      </w:pPr>
    </w:p>
    <w:p w14:paraId="6B0A4DEC" w14:textId="77777777" w:rsidR="00C3649D" w:rsidRDefault="00C3649D" w:rsidP="0085044C">
      <w:pPr>
        <w:rPr>
          <w:rFonts w:ascii="Calibri" w:hAnsi="Calibri"/>
        </w:rPr>
      </w:pPr>
    </w:p>
    <w:p w14:paraId="055C549E" w14:textId="77777777" w:rsidR="00C3649D" w:rsidRDefault="00C3649D" w:rsidP="0085044C">
      <w:pPr>
        <w:rPr>
          <w:rFonts w:ascii="Calibri" w:hAnsi="Calibri"/>
        </w:rPr>
      </w:pPr>
    </w:p>
    <w:p w14:paraId="4226EADE" w14:textId="77777777" w:rsidR="00C3649D" w:rsidRDefault="00C3649D" w:rsidP="0085044C">
      <w:pPr>
        <w:rPr>
          <w:rFonts w:ascii="Calibri" w:hAnsi="Calibri"/>
        </w:rPr>
      </w:pPr>
    </w:p>
    <w:p w14:paraId="6A0D2CB3" w14:textId="77777777" w:rsidR="00C3649D" w:rsidRDefault="00C3649D" w:rsidP="0085044C">
      <w:pPr>
        <w:rPr>
          <w:rFonts w:ascii="Calibri" w:hAnsi="Calibri"/>
        </w:rPr>
      </w:pPr>
    </w:p>
    <w:p w14:paraId="1678B801" w14:textId="77777777" w:rsidR="00C3649D" w:rsidRDefault="00C3649D" w:rsidP="0085044C">
      <w:pPr>
        <w:rPr>
          <w:rFonts w:ascii="Calibri" w:hAnsi="Calibri"/>
        </w:rPr>
      </w:pPr>
    </w:p>
    <w:p w14:paraId="3037C433" w14:textId="77777777" w:rsidR="00C3649D" w:rsidRDefault="00C3649D" w:rsidP="0085044C">
      <w:pPr>
        <w:rPr>
          <w:rFonts w:ascii="Calibri" w:hAnsi="Calibri"/>
        </w:rPr>
      </w:pPr>
    </w:p>
    <w:p w14:paraId="666E9717" w14:textId="77777777" w:rsidR="00C3649D" w:rsidRDefault="00C3649D" w:rsidP="0085044C">
      <w:pPr>
        <w:rPr>
          <w:rFonts w:ascii="Calibri" w:hAnsi="Calibri"/>
        </w:rPr>
      </w:pPr>
    </w:p>
    <w:p w14:paraId="3BA740E5" w14:textId="77777777" w:rsidR="00C3649D" w:rsidRPr="0085044C" w:rsidRDefault="00C3649D" w:rsidP="0085044C">
      <w:pPr>
        <w:rPr>
          <w:rFonts w:ascii="Calibri" w:hAnsi="Calibri"/>
        </w:rPr>
      </w:pPr>
    </w:p>
    <w:p w14:paraId="1A716E7B" w14:textId="77777777" w:rsidR="0085044C" w:rsidRPr="0085044C" w:rsidRDefault="0085044C" w:rsidP="0085044C">
      <w:pPr>
        <w:rPr>
          <w:rFonts w:ascii="Calibri" w:hAnsi="Calibri"/>
        </w:rPr>
      </w:pPr>
    </w:p>
    <w:p w14:paraId="0CA81DA2" w14:textId="77777777" w:rsidR="0066779E" w:rsidRPr="00402636" w:rsidRDefault="00017021" w:rsidP="00402636">
      <w:pPr>
        <w:tabs>
          <w:tab w:val="left" w:pos="5940"/>
        </w:tabs>
        <w:spacing w:line="360" w:lineRule="auto"/>
        <w:ind w:left="59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66779E" w:rsidRPr="00402636" w:rsidSect="006E4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709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6AE7B" w14:textId="77777777" w:rsidR="006E40F4" w:rsidRDefault="006E40F4">
      <w:r>
        <w:separator/>
      </w:r>
    </w:p>
  </w:endnote>
  <w:endnote w:type="continuationSeparator" w:id="0">
    <w:p w14:paraId="5FD099CD" w14:textId="77777777" w:rsidR="006E40F4" w:rsidRDefault="006E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A95F" w14:textId="77777777" w:rsidR="00D24D27" w:rsidRDefault="00D24D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10E737C" w14:textId="77777777" w:rsidR="00D24D27" w:rsidRDefault="00D24D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6A05" w14:textId="77777777" w:rsidR="00D24D27" w:rsidRDefault="00D24D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5A8">
      <w:rPr>
        <w:noProof/>
      </w:rPr>
      <w:t>3</w:t>
    </w:r>
    <w:r>
      <w:fldChar w:fldCharType="end"/>
    </w:r>
  </w:p>
  <w:p w14:paraId="74B50F11" w14:textId="77777777" w:rsidR="00D24D27" w:rsidRDefault="00D24D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754EB" w14:textId="77777777" w:rsidR="00D24D27" w:rsidRDefault="00D24D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5A8">
      <w:rPr>
        <w:noProof/>
      </w:rPr>
      <w:t>1</w:t>
    </w:r>
    <w:r>
      <w:fldChar w:fldCharType="end"/>
    </w:r>
  </w:p>
  <w:p w14:paraId="11E19B5B" w14:textId="77777777" w:rsidR="00D24D27" w:rsidRDefault="00D24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B34B" w14:textId="77777777" w:rsidR="006E40F4" w:rsidRDefault="006E40F4">
      <w:r>
        <w:separator/>
      </w:r>
    </w:p>
  </w:footnote>
  <w:footnote w:type="continuationSeparator" w:id="0">
    <w:p w14:paraId="0900FF5C" w14:textId="77777777" w:rsidR="006E40F4" w:rsidRDefault="006E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6A0D1" w14:textId="77777777" w:rsidR="00C53E1D" w:rsidRDefault="00C53E1D" w:rsidP="0066779E">
    <w:pPr>
      <w:rPr>
        <w:u w:val="single"/>
      </w:rPr>
    </w:pPr>
  </w:p>
  <w:p w14:paraId="2AC44E3D" w14:textId="77777777" w:rsidR="00C53E1D" w:rsidRDefault="00C53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6427" w14:textId="77777777" w:rsidR="00C53E1D" w:rsidRDefault="00C53E1D" w:rsidP="00C81ED5">
    <w:pPr>
      <w:rPr>
        <w:u w:val="single"/>
      </w:rPr>
    </w:pPr>
  </w:p>
  <w:p w14:paraId="16962D1F" w14:textId="77777777" w:rsidR="00C53E1D" w:rsidRDefault="00C53E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CE4D" w14:textId="6C21B207" w:rsidR="00D24D27" w:rsidRPr="00E77B5F" w:rsidRDefault="00AA1CD7" w:rsidP="00D24D27">
    <w:pPr>
      <w:pStyle w:val="Nagwek1"/>
      <w:ind w:left="993" w:right="1842"/>
      <w:rPr>
        <w:rFonts w:ascii="Calibri" w:hAnsi="Calibri" w:cs="Arial"/>
        <w:b/>
        <w:sz w:val="16"/>
        <w:szCs w:val="16"/>
      </w:rPr>
    </w:pPr>
    <w:r w:rsidRPr="00E77B5F">
      <w:rPr>
        <w:rFonts w:ascii="Calibri" w:hAnsi="Calibri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1B0647" wp14:editId="24F87EB5">
              <wp:simplePos x="0" y="0"/>
              <wp:positionH relativeFrom="column">
                <wp:posOffset>3962400</wp:posOffset>
              </wp:positionH>
              <wp:positionV relativeFrom="paragraph">
                <wp:posOffset>-130810</wp:posOffset>
              </wp:positionV>
              <wp:extent cx="1943100" cy="800100"/>
              <wp:effectExtent l="0" t="2540" r="0" b="0"/>
              <wp:wrapNone/>
              <wp:docPr id="109671388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CE722" w14:textId="77777777" w:rsidR="00AD5357" w:rsidRDefault="00AD5357" w:rsidP="00AD5357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                            </w:t>
                          </w:r>
                          <w:r w:rsidR="005B5B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7470C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4</w:t>
                          </w:r>
                          <w:r w:rsidR="005B5B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</w:t>
                          </w:r>
                          <w:r w:rsidR="007470C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8CBC24B" w14:textId="77777777" w:rsidR="00D24D27" w:rsidRPr="00BD2535" w:rsidRDefault="00D24D27" w:rsidP="00D24D2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B0647" id="Rectangle 18" o:spid="_x0000_s1026" style="position:absolute;left:0;text-align:left;margin-left:312pt;margin-top:-10.3pt;width:153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" stroked="f">
              <v:textbox>
                <w:txbxContent>
                  <w:p w14:paraId="2DCCE722" w14:textId="77777777" w:rsidR="00AD5357" w:rsidRDefault="00AD5357" w:rsidP="00AD535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szCs w:val="14"/>
                      </w:rPr>
                      <w:t xml:space="preserve">                            </w:t>
                    </w:r>
                    <w:r w:rsidR="005B5B74"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7470C7">
                      <w:rPr>
                        <w:rFonts w:ascii="Calibri" w:hAnsi="Calibri"/>
                        <w:sz w:val="18"/>
                        <w:szCs w:val="18"/>
                      </w:rPr>
                      <w:t>4</w:t>
                    </w:r>
                    <w:r w:rsidR="005B5B74">
                      <w:rPr>
                        <w:rFonts w:ascii="Calibri" w:hAnsi="Calibri"/>
                        <w:sz w:val="18"/>
                        <w:szCs w:val="18"/>
                      </w:rPr>
                      <w:t>/</w:t>
                    </w:r>
                    <w:r w:rsidR="007470C7">
                      <w:rPr>
                        <w:rFonts w:ascii="Calibri" w:hAnsi="Calibri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  <w:p w14:paraId="28CBC24B" w14:textId="77777777" w:rsidR="00D24D27" w:rsidRPr="00BD2535" w:rsidRDefault="00D24D27" w:rsidP="00D24D27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Pr="00E77B5F"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6DCCD60A" wp14:editId="225E82B8">
          <wp:simplePos x="0" y="0"/>
          <wp:positionH relativeFrom="column">
            <wp:posOffset>-396875</wp:posOffset>
          </wp:positionH>
          <wp:positionV relativeFrom="paragraph">
            <wp:posOffset>0</wp:posOffset>
          </wp:positionV>
          <wp:extent cx="952500" cy="533400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27" w:rsidRPr="00E77B5F">
      <w:rPr>
        <w:rFonts w:ascii="Calibri" w:hAnsi="Calibri" w:cs="Arial"/>
        <w:b/>
        <w:sz w:val="28"/>
        <w:szCs w:val="28"/>
      </w:rPr>
      <w:t>Powiatowy Urząd Pracy w Wągrowcu</w:t>
    </w:r>
  </w:p>
  <w:p w14:paraId="1CBB238F" w14:textId="77777777" w:rsidR="00D24D27" w:rsidRPr="00E77B5F" w:rsidRDefault="00D24D27" w:rsidP="00D24D27">
    <w:pPr>
      <w:ind w:left="993" w:right="1842"/>
      <w:rPr>
        <w:rFonts w:ascii="Calibri" w:hAnsi="Calibri" w:cs="Arial"/>
        <w:sz w:val="18"/>
        <w:szCs w:val="18"/>
      </w:rPr>
    </w:pPr>
    <w:r w:rsidRPr="00E77B5F">
      <w:rPr>
        <w:rFonts w:ascii="Calibri" w:hAnsi="Calibri" w:cs="Arial"/>
        <w:sz w:val="18"/>
        <w:szCs w:val="18"/>
      </w:rPr>
      <w:t>ul. Kolejowa 22, 62–100 Wągrowiec, tel./fax (67) 26 21 081</w:t>
    </w:r>
  </w:p>
  <w:p w14:paraId="524FF8A5" w14:textId="77777777" w:rsidR="00D24D27" w:rsidRPr="00E77B5F" w:rsidRDefault="00D24D27" w:rsidP="00D24D27">
    <w:pPr>
      <w:ind w:left="993" w:right="1842"/>
      <w:rPr>
        <w:rFonts w:ascii="Calibri" w:hAnsi="Calibri" w:cs="Arial"/>
        <w:u w:val="single"/>
      </w:rPr>
    </w:pPr>
    <w:r w:rsidRPr="00E77B5F">
      <w:rPr>
        <w:rFonts w:ascii="Calibri" w:hAnsi="Calibri" w:cs="Arial"/>
        <w:sz w:val="18"/>
        <w:szCs w:val="18"/>
      </w:rPr>
      <w:t>powa@praca.gov.pl</w:t>
    </w:r>
  </w:p>
  <w:p w14:paraId="6102A7A8" w14:textId="58EDE720" w:rsidR="00D24D27" w:rsidRDefault="00AA1C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3C2E66" wp14:editId="5321F62C">
              <wp:simplePos x="0" y="0"/>
              <wp:positionH relativeFrom="column">
                <wp:posOffset>-466090</wp:posOffset>
              </wp:positionH>
              <wp:positionV relativeFrom="paragraph">
                <wp:posOffset>173355</wp:posOffset>
              </wp:positionV>
              <wp:extent cx="6710045" cy="0"/>
              <wp:effectExtent l="19685" t="20955" r="23495" b="26670"/>
              <wp:wrapTopAndBottom/>
              <wp:docPr id="14075574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00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D0BE9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pt,13.65pt" to="49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" strokeweight="3pt">
              <v:stroke linestyle="thinThin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78878D0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sz w:val="24"/>
        <w:szCs w:val="24"/>
      </w:rPr>
    </w:lvl>
  </w:abstractNum>
  <w:abstractNum w:abstractNumId="1" w15:restartNumberingAfterBreak="0">
    <w:nsid w:val="019A1138"/>
    <w:multiLevelType w:val="hybridMultilevel"/>
    <w:tmpl w:val="730E6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3E08"/>
    <w:multiLevelType w:val="hybridMultilevel"/>
    <w:tmpl w:val="FDE4A1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48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4E2C"/>
    <w:multiLevelType w:val="hybridMultilevel"/>
    <w:tmpl w:val="05AE2A88"/>
    <w:lvl w:ilvl="0" w:tplc="7D4C6D6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A21EF"/>
    <w:multiLevelType w:val="hybridMultilevel"/>
    <w:tmpl w:val="4204DF26"/>
    <w:lvl w:ilvl="0" w:tplc="9F1E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A0FD0"/>
    <w:multiLevelType w:val="hybridMultilevel"/>
    <w:tmpl w:val="C204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E1D3D"/>
    <w:multiLevelType w:val="hybridMultilevel"/>
    <w:tmpl w:val="F24E4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663D3"/>
    <w:multiLevelType w:val="hybridMultilevel"/>
    <w:tmpl w:val="42E0EB1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D61"/>
    <w:multiLevelType w:val="multilevel"/>
    <w:tmpl w:val="B9DE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D56CBD"/>
    <w:multiLevelType w:val="hybridMultilevel"/>
    <w:tmpl w:val="AD529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16994"/>
    <w:multiLevelType w:val="hybridMultilevel"/>
    <w:tmpl w:val="3F0648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109F"/>
    <w:multiLevelType w:val="hybridMultilevel"/>
    <w:tmpl w:val="13C60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41699"/>
    <w:multiLevelType w:val="hybridMultilevel"/>
    <w:tmpl w:val="AE8EE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1850"/>
    <w:multiLevelType w:val="hybridMultilevel"/>
    <w:tmpl w:val="DF72D1BE"/>
    <w:lvl w:ilvl="0" w:tplc="31D29F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1317"/>
    <w:multiLevelType w:val="hybridMultilevel"/>
    <w:tmpl w:val="2F38C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A28EA"/>
    <w:multiLevelType w:val="hybridMultilevel"/>
    <w:tmpl w:val="DC347750"/>
    <w:lvl w:ilvl="0" w:tplc="B7C8F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125A"/>
    <w:multiLevelType w:val="hybridMultilevel"/>
    <w:tmpl w:val="5822893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059A"/>
    <w:multiLevelType w:val="hybridMultilevel"/>
    <w:tmpl w:val="3D6251F6"/>
    <w:lvl w:ilvl="0" w:tplc="1E72407C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7116"/>
    <w:multiLevelType w:val="hybridMultilevel"/>
    <w:tmpl w:val="4D52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3EAA"/>
    <w:multiLevelType w:val="multilevel"/>
    <w:tmpl w:val="9C6AFE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7603C9"/>
    <w:multiLevelType w:val="hybridMultilevel"/>
    <w:tmpl w:val="DBBA106E"/>
    <w:lvl w:ilvl="0" w:tplc="D5804E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3F24117"/>
    <w:multiLevelType w:val="singleLevel"/>
    <w:tmpl w:val="84C04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C54675"/>
    <w:multiLevelType w:val="hybridMultilevel"/>
    <w:tmpl w:val="5B462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9C3C36"/>
    <w:multiLevelType w:val="hybridMultilevel"/>
    <w:tmpl w:val="73527DDE"/>
    <w:lvl w:ilvl="0" w:tplc="1BEEF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3AA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E541CA"/>
    <w:multiLevelType w:val="hybridMultilevel"/>
    <w:tmpl w:val="A6AE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69908">
    <w:abstractNumId w:val="23"/>
  </w:num>
  <w:num w:numId="2" w16cid:durableId="1131944851">
    <w:abstractNumId w:val="27"/>
  </w:num>
  <w:num w:numId="3" w16cid:durableId="21132961">
    <w:abstractNumId w:val="19"/>
  </w:num>
  <w:num w:numId="4" w16cid:durableId="1418789416">
    <w:abstractNumId w:val="0"/>
    <w:lvlOverride w:ilvl="0">
      <w:startOverride w:val="1"/>
    </w:lvlOverride>
  </w:num>
  <w:num w:numId="5" w16cid:durableId="1771656884">
    <w:abstractNumId w:val="15"/>
  </w:num>
  <w:num w:numId="6" w16cid:durableId="2142728092">
    <w:abstractNumId w:val="7"/>
  </w:num>
  <w:num w:numId="7" w16cid:durableId="279647626">
    <w:abstractNumId w:val="26"/>
  </w:num>
  <w:num w:numId="8" w16cid:durableId="209152552">
    <w:abstractNumId w:val="16"/>
  </w:num>
  <w:num w:numId="9" w16cid:durableId="1144153376">
    <w:abstractNumId w:val="5"/>
  </w:num>
  <w:num w:numId="10" w16cid:durableId="1194415892">
    <w:abstractNumId w:val="4"/>
  </w:num>
  <w:num w:numId="11" w16cid:durableId="1599675011">
    <w:abstractNumId w:val="9"/>
  </w:num>
  <w:num w:numId="12" w16cid:durableId="1144658694">
    <w:abstractNumId w:val="11"/>
  </w:num>
  <w:num w:numId="13" w16cid:durableId="1781879290">
    <w:abstractNumId w:val="3"/>
  </w:num>
  <w:num w:numId="14" w16cid:durableId="994183914">
    <w:abstractNumId w:val="2"/>
  </w:num>
  <w:num w:numId="15" w16cid:durableId="1809320422">
    <w:abstractNumId w:val="21"/>
  </w:num>
  <w:num w:numId="16" w16cid:durableId="2146661556">
    <w:abstractNumId w:val="14"/>
  </w:num>
  <w:num w:numId="17" w16cid:durableId="1652833699">
    <w:abstractNumId w:val="20"/>
  </w:num>
  <w:num w:numId="18" w16cid:durableId="1154494690">
    <w:abstractNumId w:val="13"/>
  </w:num>
  <w:num w:numId="19" w16cid:durableId="205916365">
    <w:abstractNumId w:val="1"/>
  </w:num>
  <w:num w:numId="20" w16cid:durableId="1416708716">
    <w:abstractNumId w:val="22"/>
  </w:num>
  <w:num w:numId="21" w16cid:durableId="1956254848">
    <w:abstractNumId w:val="24"/>
  </w:num>
  <w:num w:numId="22" w16cid:durableId="680820259">
    <w:abstractNumId w:val="12"/>
  </w:num>
  <w:num w:numId="23" w16cid:durableId="1763453304">
    <w:abstractNumId w:val="10"/>
  </w:num>
  <w:num w:numId="24" w16cid:durableId="628050537">
    <w:abstractNumId w:val="6"/>
  </w:num>
  <w:num w:numId="25" w16cid:durableId="162152363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968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8817144">
    <w:abstractNumId w:val="28"/>
  </w:num>
  <w:num w:numId="28" w16cid:durableId="1000816534">
    <w:abstractNumId w:val="25"/>
  </w:num>
  <w:num w:numId="29" w16cid:durableId="649024589">
    <w:abstractNumId w:val="8"/>
  </w:num>
  <w:num w:numId="30" w16cid:durableId="1200625504">
    <w:abstractNumId w:val="17"/>
  </w:num>
  <w:num w:numId="31" w16cid:durableId="53088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3A"/>
    <w:rsid w:val="00005E40"/>
    <w:rsid w:val="00017021"/>
    <w:rsid w:val="00060870"/>
    <w:rsid w:val="00067515"/>
    <w:rsid w:val="000833FD"/>
    <w:rsid w:val="00085248"/>
    <w:rsid w:val="000D2D1A"/>
    <w:rsid w:val="000F36C0"/>
    <w:rsid w:val="000F3D56"/>
    <w:rsid w:val="00130030"/>
    <w:rsid w:val="00130BA6"/>
    <w:rsid w:val="00133E32"/>
    <w:rsid w:val="00135097"/>
    <w:rsid w:val="00160435"/>
    <w:rsid w:val="00163BFD"/>
    <w:rsid w:val="0017604D"/>
    <w:rsid w:val="00182325"/>
    <w:rsid w:val="00194A5B"/>
    <w:rsid w:val="001B5B46"/>
    <w:rsid w:val="001F441D"/>
    <w:rsid w:val="001F4465"/>
    <w:rsid w:val="00204B67"/>
    <w:rsid w:val="00215B32"/>
    <w:rsid w:val="00221DD6"/>
    <w:rsid w:val="002405A8"/>
    <w:rsid w:val="00243A4E"/>
    <w:rsid w:val="00243B28"/>
    <w:rsid w:val="002461FF"/>
    <w:rsid w:val="0024681F"/>
    <w:rsid w:val="00255858"/>
    <w:rsid w:val="002933E0"/>
    <w:rsid w:val="00297C37"/>
    <w:rsid w:val="002A0CBB"/>
    <w:rsid w:val="002C58E1"/>
    <w:rsid w:val="002D213F"/>
    <w:rsid w:val="002F18AC"/>
    <w:rsid w:val="002F2ED4"/>
    <w:rsid w:val="00333A7D"/>
    <w:rsid w:val="00345FB4"/>
    <w:rsid w:val="00351630"/>
    <w:rsid w:val="0035313E"/>
    <w:rsid w:val="00373E7A"/>
    <w:rsid w:val="0037493A"/>
    <w:rsid w:val="00374A41"/>
    <w:rsid w:val="0039032B"/>
    <w:rsid w:val="003965D4"/>
    <w:rsid w:val="003A0730"/>
    <w:rsid w:val="003A7B0A"/>
    <w:rsid w:val="003B397F"/>
    <w:rsid w:val="003C552E"/>
    <w:rsid w:val="003E2A46"/>
    <w:rsid w:val="00402636"/>
    <w:rsid w:val="004078F2"/>
    <w:rsid w:val="00470552"/>
    <w:rsid w:val="0049361F"/>
    <w:rsid w:val="004B0563"/>
    <w:rsid w:val="004B391F"/>
    <w:rsid w:val="004B7CC4"/>
    <w:rsid w:val="005003AB"/>
    <w:rsid w:val="005365BA"/>
    <w:rsid w:val="00555549"/>
    <w:rsid w:val="00561F69"/>
    <w:rsid w:val="005654B5"/>
    <w:rsid w:val="00582B25"/>
    <w:rsid w:val="00590675"/>
    <w:rsid w:val="005A6A2F"/>
    <w:rsid w:val="005B4BAE"/>
    <w:rsid w:val="005B5B74"/>
    <w:rsid w:val="005D60D6"/>
    <w:rsid w:val="005F7CD1"/>
    <w:rsid w:val="006155AA"/>
    <w:rsid w:val="00627E21"/>
    <w:rsid w:val="00636ACF"/>
    <w:rsid w:val="00650478"/>
    <w:rsid w:val="0066779E"/>
    <w:rsid w:val="006A3BCC"/>
    <w:rsid w:val="006B2255"/>
    <w:rsid w:val="006B729D"/>
    <w:rsid w:val="006C600D"/>
    <w:rsid w:val="006D4C47"/>
    <w:rsid w:val="006E1D44"/>
    <w:rsid w:val="006E40F4"/>
    <w:rsid w:val="006F49FF"/>
    <w:rsid w:val="00700E4A"/>
    <w:rsid w:val="00701B26"/>
    <w:rsid w:val="00706E9A"/>
    <w:rsid w:val="00712DC1"/>
    <w:rsid w:val="007338DB"/>
    <w:rsid w:val="007357C8"/>
    <w:rsid w:val="007470C7"/>
    <w:rsid w:val="007859DB"/>
    <w:rsid w:val="00786742"/>
    <w:rsid w:val="007E3413"/>
    <w:rsid w:val="007E6220"/>
    <w:rsid w:val="00805DF3"/>
    <w:rsid w:val="00817B29"/>
    <w:rsid w:val="00833207"/>
    <w:rsid w:val="008425CA"/>
    <w:rsid w:val="0085044C"/>
    <w:rsid w:val="00891C46"/>
    <w:rsid w:val="0089391F"/>
    <w:rsid w:val="008A6A4E"/>
    <w:rsid w:val="008C2847"/>
    <w:rsid w:val="008D2312"/>
    <w:rsid w:val="00904214"/>
    <w:rsid w:val="00930868"/>
    <w:rsid w:val="00967764"/>
    <w:rsid w:val="00985D80"/>
    <w:rsid w:val="009A534E"/>
    <w:rsid w:val="009E1606"/>
    <w:rsid w:val="009F1B53"/>
    <w:rsid w:val="00A07A89"/>
    <w:rsid w:val="00A21E5A"/>
    <w:rsid w:val="00A22F6A"/>
    <w:rsid w:val="00A52767"/>
    <w:rsid w:val="00A7318C"/>
    <w:rsid w:val="00A76F65"/>
    <w:rsid w:val="00AA11DA"/>
    <w:rsid w:val="00AA1CD7"/>
    <w:rsid w:val="00AA7876"/>
    <w:rsid w:val="00AB59EB"/>
    <w:rsid w:val="00AC4BD4"/>
    <w:rsid w:val="00AD5357"/>
    <w:rsid w:val="00AE2FFF"/>
    <w:rsid w:val="00AF0FAB"/>
    <w:rsid w:val="00B03D1A"/>
    <w:rsid w:val="00B52BDB"/>
    <w:rsid w:val="00B605DC"/>
    <w:rsid w:val="00B8532A"/>
    <w:rsid w:val="00B92595"/>
    <w:rsid w:val="00B92ED5"/>
    <w:rsid w:val="00BD13CC"/>
    <w:rsid w:val="00BD2535"/>
    <w:rsid w:val="00BD2863"/>
    <w:rsid w:val="00BD3DAD"/>
    <w:rsid w:val="00BE30AE"/>
    <w:rsid w:val="00BE5027"/>
    <w:rsid w:val="00C06EC6"/>
    <w:rsid w:val="00C2697B"/>
    <w:rsid w:val="00C33F42"/>
    <w:rsid w:val="00C3649D"/>
    <w:rsid w:val="00C42FBC"/>
    <w:rsid w:val="00C4607E"/>
    <w:rsid w:val="00C4673F"/>
    <w:rsid w:val="00C511DC"/>
    <w:rsid w:val="00C52877"/>
    <w:rsid w:val="00C53E1D"/>
    <w:rsid w:val="00C63809"/>
    <w:rsid w:val="00C81ED5"/>
    <w:rsid w:val="00C976D1"/>
    <w:rsid w:val="00CF4014"/>
    <w:rsid w:val="00D24D27"/>
    <w:rsid w:val="00D27564"/>
    <w:rsid w:val="00D304B7"/>
    <w:rsid w:val="00D30538"/>
    <w:rsid w:val="00D3149C"/>
    <w:rsid w:val="00D35B9E"/>
    <w:rsid w:val="00D705D8"/>
    <w:rsid w:val="00D714F8"/>
    <w:rsid w:val="00D739C0"/>
    <w:rsid w:val="00D81EB3"/>
    <w:rsid w:val="00D94275"/>
    <w:rsid w:val="00DA0860"/>
    <w:rsid w:val="00DA0F0F"/>
    <w:rsid w:val="00DA32A2"/>
    <w:rsid w:val="00DE13DF"/>
    <w:rsid w:val="00E04DDC"/>
    <w:rsid w:val="00E625F4"/>
    <w:rsid w:val="00E77B5F"/>
    <w:rsid w:val="00E81A3A"/>
    <w:rsid w:val="00E81FA0"/>
    <w:rsid w:val="00E8717E"/>
    <w:rsid w:val="00E90E69"/>
    <w:rsid w:val="00EA7670"/>
    <w:rsid w:val="00EB7AA2"/>
    <w:rsid w:val="00EC5FE4"/>
    <w:rsid w:val="00ED2225"/>
    <w:rsid w:val="00F16343"/>
    <w:rsid w:val="00F229EE"/>
    <w:rsid w:val="00F56194"/>
    <w:rsid w:val="00F85EC3"/>
    <w:rsid w:val="00FC50C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4953B"/>
  <w15:chartTrackingRefBased/>
  <w15:docId w15:val="{5FE4E20C-0707-449C-96C1-15D59DDD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53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1ED5"/>
    <w:pPr>
      <w:keepNext/>
      <w:outlineLvl w:val="0"/>
    </w:pPr>
    <w:rPr>
      <w:rFonts w:ascii="Arial" w:hAnsi="Arial"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B5B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C28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2847"/>
    <w:pPr>
      <w:tabs>
        <w:tab w:val="center" w:pos="4536"/>
        <w:tab w:val="right" w:pos="9072"/>
      </w:tabs>
    </w:pPr>
  </w:style>
  <w:style w:type="character" w:styleId="Hipercze">
    <w:name w:val="Hyperlink"/>
    <w:rsid w:val="00C81ED5"/>
    <w:rPr>
      <w:color w:val="0000FF"/>
      <w:u w:val="single"/>
    </w:rPr>
  </w:style>
  <w:style w:type="paragraph" w:styleId="Tekstpodstawowy">
    <w:name w:val="Body Text"/>
    <w:basedOn w:val="Normalny"/>
    <w:rsid w:val="00C81ED5"/>
    <w:rPr>
      <w:rFonts w:ascii="Arial" w:hAnsi="Arial"/>
      <w:sz w:val="28"/>
      <w:szCs w:val="20"/>
    </w:rPr>
  </w:style>
  <w:style w:type="paragraph" w:styleId="Akapitzlist">
    <w:name w:val="List Paragraph"/>
    <w:basedOn w:val="Normalny"/>
    <w:uiPriority w:val="34"/>
    <w:qFormat/>
    <w:rsid w:val="003965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D24D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0E01-9920-4323-814D-84D4F9D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PUP Wągrowiec</cp:lastModifiedBy>
  <cp:revision>2</cp:revision>
  <cp:lastPrinted>2020-01-13T09:06:00Z</cp:lastPrinted>
  <dcterms:created xsi:type="dcterms:W3CDTF">2024-04-08T10:20:00Z</dcterms:created>
  <dcterms:modified xsi:type="dcterms:W3CDTF">2024-04-08T10:20:00Z</dcterms:modified>
</cp:coreProperties>
</file>